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24458941" w:rsidR="00804348" w:rsidRPr="00804348" w:rsidRDefault="00804348" w:rsidP="00AB29A7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A </w:t>
            </w:r>
            <w:r w:rsidR="00AB29A7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Shifting Society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21693A66" w:rsidR="0035745E" w:rsidRPr="0035745E" w:rsidRDefault="00AB29A7" w:rsidP="0025704D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5</w:t>
            </w:r>
            <w:r w:rsidR="0025704D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3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25704D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The Cause of </w:t>
            </w:r>
            <w:r w:rsidR="000714D3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Liberty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25704D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291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</w:t>
            </w:r>
            <w:r w:rsidR="0025704D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0</w:t>
            </w:r>
            <w:r w:rsidR="00367F97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1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369AF976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7260F59C" w:rsidR="00247749" w:rsidRDefault="000714D3">
      <w:r>
        <w:rPr>
          <w:b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487135B" wp14:editId="0CA0B4F3">
            <wp:simplePos x="0" y="0"/>
            <wp:positionH relativeFrom="column">
              <wp:posOffset>4394835</wp:posOffset>
            </wp:positionH>
            <wp:positionV relativeFrom="paragraph">
              <wp:posOffset>-748665</wp:posOffset>
            </wp:positionV>
            <wp:extent cx="2055495" cy="1031240"/>
            <wp:effectExtent l="0" t="0" r="1905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12 at 11.46.4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4007E5FE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6E9180CE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50F87CFA" w:rsidR="00D21FAF" w:rsidRDefault="00337F07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060CEE6A">
                <wp:simplePos x="0" y="0"/>
                <wp:positionH relativeFrom="column">
                  <wp:posOffset>4165600</wp:posOffset>
                </wp:positionH>
                <wp:positionV relativeFrom="paragraph">
                  <wp:posOffset>90170</wp:posOffset>
                </wp:positionV>
                <wp:extent cx="2272030" cy="1031240"/>
                <wp:effectExtent l="0" t="0" r="1397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1031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4D084608" w14:textId="2B8FDE3D" w:rsidR="00783640" w:rsidRDefault="000714D3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ia Th</w:t>
                            </w:r>
                            <w:r w:rsidR="00113A86">
                              <w:rPr>
                                <w:sz w:val="20"/>
                                <w:szCs w:val="20"/>
                              </w:rPr>
                              <w:t>eresa</w:t>
                            </w:r>
                            <w:r w:rsidR="00850478">
                              <w:rPr>
                                <w:sz w:val="20"/>
                                <w:szCs w:val="20"/>
                              </w:rPr>
                              <w:t xml:space="preserve"> (r. 1</w:t>
                            </w:r>
                            <w:r w:rsidR="00113A86">
                              <w:rPr>
                                <w:sz w:val="20"/>
                                <w:szCs w:val="20"/>
                              </w:rPr>
                              <w:t>740-1780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469B482" w14:textId="2FA4E8E7" w:rsidR="00C263ED" w:rsidRDefault="00C263ED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Pitt (</w:t>
                            </w:r>
                            <w:r w:rsidR="005805F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1757-1768)</w:t>
                            </w:r>
                          </w:p>
                          <w:p w14:paraId="05AE5273" w14:textId="0B9DB56F" w:rsidR="005805F0" w:rsidRDefault="005805F0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g George III (r. 1760-1820)</w:t>
                            </w:r>
                          </w:p>
                          <w:p w14:paraId="6F09A011" w14:textId="633FC570" w:rsidR="005805F0" w:rsidRDefault="005805F0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orge Grenville (s. 1763-1765)</w:t>
                            </w:r>
                          </w:p>
                          <w:p w14:paraId="123F43B4" w14:textId="64232E58" w:rsidR="00E853D3" w:rsidRPr="00823C32" w:rsidRDefault="00E853D3" w:rsidP="005B159F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7.1pt;width:178.9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4D084608" w14:textId="2B8FDE3D" w:rsidR="00783640" w:rsidRDefault="000714D3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ia Th</w:t>
                      </w:r>
                      <w:r w:rsidR="00113A86">
                        <w:rPr>
                          <w:sz w:val="20"/>
                          <w:szCs w:val="20"/>
                        </w:rPr>
                        <w:t>eresa</w:t>
                      </w:r>
                      <w:r w:rsidR="00850478">
                        <w:rPr>
                          <w:sz w:val="20"/>
                          <w:szCs w:val="20"/>
                        </w:rPr>
                        <w:t xml:space="preserve"> (r. 1</w:t>
                      </w:r>
                      <w:r w:rsidR="00113A86">
                        <w:rPr>
                          <w:sz w:val="20"/>
                          <w:szCs w:val="20"/>
                        </w:rPr>
                        <w:t>740-1780</w:t>
                      </w:r>
                      <w:r w:rsidR="0078364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469B482" w14:textId="2FA4E8E7" w:rsidR="00C263ED" w:rsidRDefault="00C263ED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Pitt (</w:t>
                      </w:r>
                      <w:r w:rsidR="005805F0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. 1757-1768)</w:t>
                      </w:r>
                    </w:p>
                    <w:p w14:paraId="05AE5273" w14:textId="0B9DB56F" w:rsidR="005805F0" w:rsidRDefault="005805F0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g George III (r. 1760-1820)</w:t>
                      </w:r>
                    </w:p>
                    <w:p w14:paraId="6F09A011" w14:textId="633FC570" w:rsidR="005805F0" w:rsidRDefault="005805F0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orge Grenville (s. 1763-1765)</w:t>
                      </w:r>
                    </w:p>
                    <w:p w14:paraId="123F43B4" w14:textId="64232E58" w:rsidR="00E853D3" w:rsidRPr="00823C32" w:rsidRDefault="00E853D3" w:rsidP="005B159F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14D3">
        <w:rPr>
          <w:b/>
          <w:smallCaps/>
          <w:sz w:val="20"/>
          <w:szCs w:val="20"/>
        </w:rPr>
        <w:t>Mid-Eighteenth-Century Wars</w:t>
      </w:r>
    </w:p>
    <w:p w14:paraId="43841D6A" w14:textId="163081F0" w:rsidR="006D0A20" w:rsidRDefault="00850478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How did </w:t>
      </w:r>
      <w:r w:rsidR="000714D3">
        <w:rPr>
          <w:sz w:val="20"/>
          <w:szCs w:val="20"/>
        </w:rPr>
        <w:t>Europeans view war and peace before the Enlightenment</w:t>
      </w:r>
      <w:r>
        <w:rPr>
          <w:sz w:val="20"/>
          <w:szCs w:val="20"/>
        </w:rPr>
        <w:t>?</w:t>
      </w:r>
    </w:p>
    <w:p w14:paraId="754555E6" w14:textId="77777777" w:rsidR="0028288D" w:rsidRDefault="0028288D" w:rsidP="0028288D">
      <w:pPr>
        <w:outlineLvl w:val="0"/>
        <w:rPr>
          <w:sz w:val="20"/>
          <w:szCs w:val="20"/>
        </w:rPr>
      </w:pPr>
    </w:p>
    <w:p w14:paraId="6576947B" w14:textId="76E1E642" w:rsidR="006D0A20" w:rsidRDefault="006D0A20" w:rsidP="00337F07">
      <w:pPr>
        <w:outlineLvl w:val="0"/>
        <w:rPr>
          <w:b/>
          <w:smallCaps/>
          <w:sz w:val="20"/>
          <w:szCs w:val="20"/>
        </w:rPr>
      </w:pPr>
    </w:p>
    <w:p w14:paraId="34BCF1D3" w14:textId="4A90F3B3" w:rsidR="00B156F8" w:rsidRDefault="000714D3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War of Jenkin’s Ear</w:t>
      </w:r>
    </w:p>
    <w:p w14:paraId="17F63F10" w14:textId="7057AD06" w:rsidR="0028288D" w:rsidRPr="00337F07" w:rsidRDefault="000714D3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was this war </w:t>
      </w:r>
      <w:r w:rsidR="00113A86">
        <w:rPr>
          <w:sz w:val="20"/>
          <w:szCs w:val="20"/>
        </w:rPr>
        <w:t>fought</w:t>
      </w:r>
      <w:r>
        <w:rPr>
          <w:sz w:val="20"/>
          <w:szCs w:val="20"/>
        </w:rPr>
        <w:t xml:space="preserve"> over (besides the obvious)</w:t>
      </w:r>
      <w:r w:rsidR="00850478">
        <w:rPr>
          <w:sz w:val="20"/>
          <w:szCs w:val="20"/>
        </w:rPr>
        <w:t>?</w:t>
      </w:r>
    </w:p>
    <w:p w14:paraId="4E923402" w14:textId="375F64FD" w:rsidR="00337F07" w:rsidRPr="000714D3" w:rsidRDefault="00337F07" w:rsidP="000714D3">
      <w:pPr>
        <w:pStyle w:val="ListParagraph"/>
        <w:ind w:left="0"/>
        <w:outlineLvl w:val="0"/>
        <w:rPr>
          <w:b/>
          <w:sz w:val="20"/>
          <w:szCs w:val="20"/>
        </w:rPr>
      </w:pPr>
    </w:p>
    <w:p w14:paraId="0FE0EF82" w14:textId="15750A0D" w:rsidR="0028288D" w:rsidRP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038CB50" w14:textId="6472C21A" w:rsidR="00F255B9" w:rsidRPr="0035745E" w:rsidRDefault="000714D3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War of the Austrian Succession (1740-1748)</w:t>
      </w:r>
    </w:p>
    <w:p w14:paraId="765DBD68" w14:textId="342FEDC1" w:rsidR="00F226A9" w:rsidRDefault="00113A86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relationship between Austria and Hungary?</w:t>
      </w:r>
    </w:p>
    <w:p w14:paraId="57D1D4C7" w14:textId="2DC0E6AC" w:rsidR="00113A86" w:rsidRDefault="00586E5C" w:rsidP="00113A86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762C108C">
                <wp:simplePos x="0" y="0"/>
                <wp:positionH relativeFrom="column">
                  <wp:posOffset>4623435</wp:posOffset>
                </wp:positionH>
                <wp:positionV relativeFrom="paragraph">
                  <wp:posOffset>28575</wp:posOffset>
                </wp:positionV>
                <wp:extent cx="1707515" cy="8788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8788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22B42584" w:rsidR="00B11B1C" w:rsidRDefault="005B39EB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lightened absolutism</w:t>
                            </w:r>
                          </w:p>
                          <w:p w14:paraId="4FE44C7D" w14:textId="467CA5A9" w:rsidR="00D0709B" w:rsidRPr="00B94539" w:rsidRDefault="00D0709B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D0709B">
                              <w:rPr>
                                <w:sz w:val="20"/>
                                <w:szCs w:val="20"/>
                              </w:rPr>
                              <w:t>custom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6D8DF64C" w14:textId="7A2EB99B" w:rsidR="00B94539" w:rsidRDefault="00B94539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mmon Sense</w:t>
                            </w:r>
                          </w:p>
                          <w:p w14:paraId="5FDCA07F" w14:textId="3FAE0A48" w:rsidR="004F18C9" w:rsidRPr="00B11B1C" w:rsidRDefault="004F18C9" w:rsidP="005B159F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64.05pt;margin-top:2.25pt;width:134.45pt;height:6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22B42584" w:rsidR="00B11B1C" w:rsidRDefault="005B39EB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lightened absolutism</w:t>
                      </w:r>
                    </w:p>
                    <w:p w14:paraId="4FE44C7D" w14:textId="467CA5A9" w:rsidR="00D0709B" w:rsidRPr="00B94539" w:rsidRDefault="00D0709B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D0709B">
                        <w:rPr>
                          <w:sz w:val="20"/>
                          <w:szCs w:val="20"/>
                        </w:rPr>
                        <w:t>custom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*</w:t>
                      </w:r>
                    </w:p>
                    <w:p w14:paraId="6D8DF64C" w14:textId="7A2EB99B" w:rsidR="00B94539" w:rsidRDefault="00B94539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ommon Sense</w:t>
                      </w:r>
                    </w:p>
                    <w:p w14:paraId="5FDCA07F" w14:textId="3FAE0A48" w:rsidR="004F18C9" w:rsidRPr="00B11B1C" w:rsidRDefault="004F18C9" w:rsidP="005B159F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4747F" w14:textId="77777777" w:rsidR="00B40F25" w:rsidRDefault="00B40F25" w:rsidP="00B40F25">
      <w:pPr>
        <w:pStyle w:val="ListParagraph"/>
        <w:ind w:left="0"/>
        <w:rPr>
          <w:sz w:val="20"/>
          <w:szCs w:val="20"/>
        </w:rPr>
      </w:pPr>
    </w:p>
    <w:p w14:paraId="7FB536CE" w14:textId="235FFE60" w:rsidR="00B40F25" w:rsidRDefault="00B40F25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113A86">
        <w:rPr>
          <w:sz w:val="20"/>
          <w:szCs w:val="20"/>
        </w:rPr>
        <w:t>was France able to drawn in Britain to the conflict and what was the consequence of this action</w:t>
      </w:r>
      <w:r>
        <w:rPr>
          <w:sz w:val="20"/>
          <w:szCs w:val="20"/>
        </w:rPr>
        <w:t>?</w:t>
      </w:r>
    </w:p>
    <w:p w14:paraId="751FE0F3" w14:textId="00FF6489" w:rsidR="00B11B1C" w:rsidRPr="00B11B1C" w:rsidRDefault="00B11B1C" w:rsidP="00B11B1C">
      <w:pPr>
        <w:pStyle w:val="ListParagraph"/>
        <w:ind w:left="0"/>
        <w:rPr>
          <w:sz w:val="20"/>
          <w:szCs w:val="20"/>
        </w:rPr>
      </w:pPr>
    </w:p>
    <w:p w14:paraId="29F72A29" w14:textId="77777777" w:rsidR="00B40F25" w:rsidRPr="00AC179D" w:rsidRDefault="00B40F25" w:rsidP="00AC179D">
      <w:pPr>
        <w:pStyle w:val="ListParagraph"/>
        <w:ind w:left="0"/>
        <w:rPr>
          <w:sz w:val="20"/>
          <w:szCs w:val="20"/>
        </w:rPr>
      </w:pPr>
    </w:p>
    <w:p w14:paraId="5E8B1E5E" w14:textId="56F4CA5B" w:rsidR="001055E9" w:rsidRPr="0035745E" w:rsidRDefault="000714D3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“Diplomatic Revolution” of 1756</w:t>
      </w:r>
    </w:p>
    <w:p w14:paraId="205D5FE8" w14:textId="6960C002" w:rsidR="001D6EF5" w:rsidRDefault="00C263ED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how</w:t>
      </w:r>
      <w:r w:rsidR="00113A86">
        <w:rPr>
          <w:sz w:val="20"/>
          <w:szCs w:val="20"/>
        </w:rPr>
        <w:t xml:space="preserve"> the Convention of Westminster (1756) benefit</w:t>
      </w:r>
      <w:r>
        <w:rPr>
          <w:sz w:val="20"/>
          <w:szCs w:val="20"/>
        </w:rPr>
        <w:t>ed</w:t>
      </w:r>
      <w:r w:rsidR="00113A86">
        <w:rPr>
          <w:sz w:val="20"/>
          <w:szCs w:val="20"/>
        </w:rPr>
        <w:t xml:space="preserve"> the </w:t>
      </w:r>
      <w:r>
        <w:rPr>
          <w:sz w:val="20"/>
          <w:szCs w:val="20"/>
        </w:rPr>
        <w:t>following:</w:t>
      </w:r>
    </w:p>
    <w:p w14:paraId="22921DEB" w14:textId="3B3DFA71" w:rsidR="00113A86" w:rsidRDefault="00586E5C" w:rsidP="00113A86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03DC7921">
                <wp:simplePos x="0" y="0"/>
                <wp:positionH relativeFrom="column">
                  <wp:posOffset>3938905</wp:posOffset>
                </wp:positionH>
                <wp:positionV relativeFrom="paragraph">
                  <wp:posOffset>162560</wp:posOffset>
                </wp:positionV>
                <wp:extent cx="2529205" cy="3368040"/>
                <wp:effectExtent l="0" t="0" r="3619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3368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4075958B" w14:textId="7BECFD06" w:rsidR="00783640" w:rsidRPr="008E7547" w:rsidRDefault="000714D3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39</w:t>
                            </w:r>
                            <w:r w:rsidR="008E7547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8E7547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r of Jenkins’s Ear</w:t>
                            </w:r>
                          </w:p>
                          <w:p w14:paraId="604C41DB" w14:textId="1DE56937" w:rsidR="001F7DB8" w:rsidRPr="00B40F25" w:rsidRDefault="00B11B1C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B40F25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5805F0">
                              <w:rPr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="0034380D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5805F0">
                              <w:rPr>
                                <w:b/>
                                <w:sz w:val="20"/>
                                <w:szCs w:val="20"/>
                              </w:rPr>
                              <w:t>48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3438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5F0">
                              <w:rPr>
                                <w:sz w:val="20"/>
                                <w:szCs w:val="20"/>
                              </w:rPr>
                              <w:t>War of Austrian Succession</w:t>
                            </w:r>
                          </w:p>
                          <w:p w14:paraId="7E7E3723" w14:textId="25695F2F" w:rsidR="00574CD3" w:rsidRDefault="00B40F25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="005805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6-63 – </w:t>
                            </w:r>
                            <w:r w:rsidR="005805F0">
                              <w:rPr>
                                <w:sz w:val="20"/>
                                <w:szCs w:val="20"/>
                              </w:rPr>
                              <w:t>Seven Years’ War (F&amp;I War)</w:t>
                            </w:r>
                          </w:p>
                          <w:p w14:paraId="34C1285D" w14:textId="4270601E" w:rsidR="005805F0" w:rsidRDefault="005805F0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76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reaty of Paris (1763) signed</w:t>
                            </w:r>
                          </w:p>
                          <w:p w14:paraId="2E6CDFF3" w14:textId="1B933D04" w:rsidR="005805F0" w:rsidRDefault="005805F0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1764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gar Act passed</w:t>
                            </w:r>
                          </w:p>
                          <w:p w14:paraId="3E09AB88" w14:textId="7AD8595D" w:rsidR="00D0709B" w:rsidRDefault="00D0709B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176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tamp Act passed</w:t>
                            </w:r>
                          </w:p>
                          <w:p w14:paraId="2D7303F3" w14:textId="1BA46901" w:rsidR="00D0709B" w:rsidRDefault="00D0709B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1767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wnshend Acts passed</w:t>
                            </w:r>
                          </w:p>
                          <w:p w14:paraId="0D5CFE18" w14:textId="774C91FE" w:rsidR="00D0709B" w:rsidRDefault="00D0709B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1770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oston Massacre </w:t>
                            </w:r>
                          </w:p>
                          <w:p w14:paraId="6540DF54" w14:textId="47B5E7B1" w:rsidR="00D0709B" w:rsidRDefault="00D0709B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177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oston Tea Party</w:t>
                            </w:r>
                          </w:p>
                          <w:p w14:paraId="288646DA" w14:textId="081FB4C9" w:rsidR="00D0709B" w:rsidRDefault="00D0709B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1774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tolerable Acts passed</w:t>
                            </w:r>
                          </w:p>
                          <w:p w14:paraId="4EE61A7E" w14:textId="2041561F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1774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B9453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tinental Congress meets</w:t>
                            </w:r>
                          </w:p>
                          <w:p w14:paraId="0B239088" w14:textId="045108CF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775-1783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erican Revolution</w:t>
                            </w:r>
                          </w:p>
                          <w:p w14:paraId="376DA49E" w14:textId="7AA37B13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77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ttle of Lexington &amp; Concord</w:t>
                            </w:r>
                          </w:p>
                          <w:p w14:paraId="5AA4AD91" w14:textId="1F432277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775 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mmon Sen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blished</w:t>
                            </w:r>
                          </w:p>
                          <w:p w14:paraId="6D93586E" w14:textId="0790B6E7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776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claration of Independence</w:t>
                            </w:r>
                          </w:p>
                          <w:p w14:paraId="55C56128" w14:textId="62B29948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778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ench join American cause</w:t>
                            </w:r>
                          </w:p>
                          <w:p w14:paraId="78AF5BC2" w14:textId="29CA28C2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781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ttle of Yorktown</w:t>
                            </w:r>
                          </w:p>
                          <w:p w14:paraId="49E9CF7F" w14:textId="0170A961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783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reaty of Paris (1783) signed</w:t>
                            </w:r>
                          </w:p>
                          <w:p w14:paraId="32B36724" w14:textId="111E0F3D" w:rsidR="00586E5C" w:rsidRPr="00B94539" w:rsidRDefault="00586E5C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88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deral Constitution approved in U.S.</w:t>
                            </w:r>
                          </w:p>
                          <w:p w14:paraId="11AD0DAC" w14:textId="77777777" w:rsidR="00B94539" w:rsidRP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1B0D1" w14:textId="77777777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BD3FFE" w14:textId="77777777" w:rsidR="00D0709B" w:rsidRDefault="00D0709B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E64A5F" w14:textId="77777777" w:rsidR="00D0709B" w:rsidRPr="005805F0" w:rsidRDefault="00D0709B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7557BA" w14:textId="77777777" w:rsidR="005805F0" w:rsidRDefault="005805F0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78E155" w14:textId="77777777" w:rsidR="005805F0" w:rsidRPr="005805F0" w:rsidRDefault="005805F0" w:rsidP="0034380D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10.15pt;margin-top:12.8pt;width:199.15pt;height:2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4075958B" w14:textId="7BECFD06" w:rsidR="00783640" w:rsidRPr="008E7547" w:rsidRDefault="000714D3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39</w:t>
                      </w:r>
                      <w:r w:rsidR="008E7547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8E7547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783640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War of Jenkins’s Ear</w:t>
                      </w:r>
                    </w:p>
                    <w:p w14:paraId="604C41DB" w14:textId="1DE56937" w:rsidR="001F7DB8" w:rsidRPr="00B40F25" w:rsidRDefault="00B11B1C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B40F25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5805F0">
                        <w:rPr>
                          <w:b/>
                          <w:sz w:val="20"/>
                          <w:szCs w:val="20"/>
                        </w:rPr>
                        <w:t>40</w:t>
                      </w:r>
                      <w:r w:rsidR="0034380D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5805F0">
                        <w:rPr>
                          <w:b/>
                          <w:sz w:val="20"/>
                          <w:szCs w:val="20"/>
                        </w:rPr>
                        <w:t>48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3438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05F0">
                        <w:rPr>
                          <w:sz w:val="20"/>
                          <w:szCs w:val="20"/>
                        </w:rPr>
                        <w:t>War of Austrian Succession</w:t>
                      </w:r>
                    </w:p>
                    <w:p w14:paraId="7E7E3723" w14:textId="25695F2F" w:rsidR="00574CD3" w:rsidRDefault="00B40F25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="005805F0">
                        <w:rPr>
                          <w:b/>
                          <w:sz w:val="20"/>
                          <w:szCs w:val="20"/>
                        </w:rPr>
                        <w:t xml:space="preserve">56-63 – </w:t>
                      </w:r>
                      <w:r w:rsidR="005805F0">
                        <w:rPr>
                          <w:sz w:val="20"/>
                          <w:szCs w:val="20"/>
                        </w:rPr>
                        <w:t>Seven Years’ War (F&amp;I War)</w:t>
                      </w:r>
                    </w:p>
                    <w:p w14:paraId="34C1285D" w14:textId="4270601E" w:rsidR="005805F0" w:rsidRDefault="005805F0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763 –</w:t>
                      </w:r>
                      <w:r>
                        <w:rPr>
                          <w:sz w:val="20"/>
                          <w:szCs w:val="20"/>
                        </w:rPr>
                        <w:t xml:space="preserve"> Treaty of Paris (1763) signed</w:t>
                      </w:r>
                    </w:p>
                    <w:p w14:paraId="2E6CDFF3" w14:textId="1B933D04" w:rsidR="005805F0" w:rsidRDefault="005805F0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1764 –</w:t>
                      </w:r>
                      <w:r>
                        <w:rPr>
                          <w:sz w:val="20"/>
                          <w:szCs w:val="20"/>
                        </w:rPr>
                        <w:t xml:space="preserve"> Sugar Act passed</w:t>
                      </w:r>
                    </w:p>
                    <w:p w14:paraId="3E09AB88" w14:textId="7AD8595D" w:rsidR="00D0709B" w:rsidRDefault="00D0709B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1765 –</w:t>
                      </w:r>
                      <w:r>
                        <w:rPr>
                          <w:sz w:val="20"/>
                          <w:szCs w:val="20"/>
                        </w:rPr>
                        <w:t xml:space="preserve"> Stamp Act passed</w:t>
                      </w:r>
                    </w:p>
                    <w:p w14:paraId="2D7303F3" w14:textId="1BA46901" w:rsidR="00D0709B" w:rsidRDefault="00D0709B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1767 –</w:t>
                      </w:r>
                      <w:r>
                        <w:rPr>
                          <w:sz w:val="20"/>
                          <w:szCs w:val="20"/>
                        </w:rPr>
                        <w:t xml:space="preserve"> Townshend Acts passed</w:t>
                      </w:r>
                    </w:p>
                    <w:p w14:paraId="0D5CFE18" w14:textId="774C91FE" w:rsidR="00D0709B" w:rsidRDefault="00D0709B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1770 –</w:t>
                      </w:r>
                      <w:r>
                        <w:rPr>
                          <w:sz w:val="20"/>
                          <w:szCs w:val="20"/>
                        </w:rPr>
                        <w:t xml:space="preserve"> Boston Massacre </w:t>
                      </w:r>
                    </w:p>
                    <w:p w14:paraId="6540DF54" w14:textId="47B5E7B1" w:rsidR="00D0709B" w:rsidRDefault="00D0709B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1773 –</w:t>
                      </w:r>
                      <w:r>
                        <w:rPr>
                          <w:sz w:val="20"/>
                          <w:szCs w:val="20"/>
                        </w:rPr>
                        <w:t xml:space="preserve"> Boston Tea Party</w:t>
                      </w:r>
                    </w:p>
                    <w:p w14:paraId="288646DA" w14:textId="081FB4C9" w:rsidR="00D0709B" w:rsidRDefault="00D0709B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1774 –</w:t>
                      </w:r>
                      <w:r>
                        <w:rPr>
                          <w:sz w:val="20"/>
                          <w:szCs w:val="20"/>
                        </w:rPr>
                        <w:t xml:space="preserve"> Intolerable Acts passed</w:t>
                      </w:r>
                    </w:p>
                    <w:p w14:paraId="4EE61A7E" w14:textId="2041561F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1774 –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B94539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Continental Congress meets</w:t>
                      </w:r>
                    </w:p>
                    <w:p w14:paraId="0B239088" w14:textId="045108CF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775-1783 – </w:t>
                      </w:r>
                      <w:r>
                        <w:rPr>
                          <w:sz w:val="20"/>
                          <w:szCs w:val="20"/>
                        </w:rPr>
                        <w:t>American Revolution</w:t>
                      </w:r>
                    </w:p>
                    <w:p w14:paraId="376DA49E" w14:textId="7AA37B13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775 –</w:t>
                      </w:r>
                      <w:r>
                        <w:rPr>
                          <w:sz w:val="20"/>
                          <w:szCs w:val="20"/>
                        </w:rPr>
                        <w:t xml:space="preserve"> Battle of Lexington &amp; Concord</w:t>
                      </w:r>
                    </w:p>
                    <w:p w14:paraId="5AA4AD91" w14:textId="1F432277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775 –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Common Sense </w:t>
                      </w:r>
                      <w:r>
                        <w:rPr>
                          <w:sz w:val="20"/>
                          <w:szCs w:val="20"/>
                        </w:rPr>
                        <w:t>published</w:t>
                      </w:r>
                    </w:p>
                    <w:p w14:paraId="6D93586E" w14:textId="0790B6E7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776 – </w:t>
                      </w:r>
                      <w:r>
                        <w:rPr>
                          <w:sz w:val="20"/>
                          <w:szCs w:val="20"/>
                        </w:rPr>
                        <w:t>Declaration of Independence</w:t>
                      </w:r>
                    </w:p>
                    <w:p w14:paraId="55C56128" w14:textId="62B29948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778 –</w:t>
                      </w:r>
                      <w:r>
                        <w:rPr>
                          <w:sz w:val="20"/>
                          <w:szCs w:val="20"/>
                        </w:rPr>
                        <w:t xml:space="preserve"> French join American cause</w:t>
                      </w:r>
                    </w:p>
                    <w:p w14:paraId="78AF5BC2" w14:textId="29CA28C2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781 –</w:t>
                      </w:r>
                      <w:r>
                        <w:rPr>
                          <w:sz w:val="20"/>
                          <w:szCs w:val="20"/>
                        </w:rPr>
                        <w:t xml:space="preserve"> Battle of Yorktown</w:t>
                      </w:r>
                    </w:p>
                    <w:p w14:paraId="49E9CF7F" w14:textId="0170A961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783 – </w:t>
                      </w:r>
                      <w:r>
                        <w:rPr>
                          <w:sz w:val="20"/>
                          <w:szCs w:val="20"/>
                        </w:rPr>
                        <w:t>Treaty of Paris (1783) signed</w:t>
                      </w:r>
                    </w:p>
                    <w:p w14:paraId="32B36724" w14:textId="111E0F3D" w:rsidR="00586E5C" w:rsidRPr="00B94539" w:rsidRDefault="00586E5C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88 –</w:t>
                      </w:r>
                      <w:r>
                        <w:rPr>
                          <w:sz w:val="20"/>
                          <w:szCs w:val="20"/>
                        </w:rPr>
                        <w:t xml:space="preserve"> federal Constitution approved in U.S.</w:t>
                      </w:r>
                    </w:p>
                    <w:p w14:paraId="11AD0DAC" w14:textId="77777777" w:rsidR="00B94539" w:rsidRP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591B0D1" w14:textId="77777777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0BD3FFE" w14:textId="77777777" w:rsidR="00D0709B" w:rsidRDefault="00D0709B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AE64A5F" w14:textId="77777777" w:rsidR="00D0709B" w:rsidRPr="005805F0" w:rsidRDefault="00D0709B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567557BA" w14:textId="77777777" w:rsidR="005805F0" w:rsidRDefault="005805F0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5178E155" w14:textId="77777777" w:rsidR="005805F0" w:rsidRPr="005805F0" w:rsidRDefault="005805F0" w:rsidP="0034380D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A86">
        <w:rPr>
          <w:sz w:val="20"/>
          <w:szCs w:val="20"/>
        </w:rPr>
        <w:t xml:space="preserve">     Britain – </w:t>
      </w:r>
    </w:p>
    <w:p w14:paraId="133621E0" w14:textId="6AFB06BA" w:rsidR="00113A86" w:rsidRDefault="00113A86" w:rsidP="00113A86">
      <w:pPr>
        <w:pStyle w:val="ListParagraph"/>
        <w:ind w:left="0"/>
        <w:rPr>
          <w:sz w:val="20"/>
          <w:szCs w:val="20"/>
        </w:rPr>
      </w:pPr>
    </w:p>
    <w:p w14:paraId="04589537" w14:textId="0F26F587" w:rsidR="00113A86" w:rsidRDefault="00113A86" w:rsidP="00113A86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Prussia – </w:t>
      </w:r>
    </w:p>
    <w:p w14:paraId="7F159C17" w14:textId="05E06124" w:rsidR="00113A86" w:rsidRDefault="00113A86" w:rsidP="00113A86">
      <w:pPr>
        <w:pStyle w:val="ListParagraph"/>
        <w:ind w:left="0"/>
        <w:rPr>
          <w:sz w:val="20"/>
          <w:szCs w:val="20"/>
        </w:rPr>
      </w:pPr>
    </w:p>
    <w:p w14:paraId="28312FC5" w14:textId="2394BCC4" w:rsidR="00501126" w:rsidRDefault="00113A86" w:rsidP="00501126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Austria – </w:t>
      </w:r>
    </w:p>
    <w:p w14:paraId="5A54D134" w14:textId="3E3505C9" w:rsidR="001F7DB8" w:rsidRPr="0035745E" w:rsidRDefault="001F7DB8" w:rsidP="00C263ED">
      <w:pPr>
        <w:pStyle w:val="ListParagraph"/>
        <w:ind w:left="0"/>
        <w:rPr>
          <w:sz w:val="20"/>
          <w:szCs w:val="20"/>
        </w:rPr>
      </w:pPr>
    </w:p>
    <w:p w14:paraId="21F127D3" w14:textId="6D252779" w:rsidR="00851AAA" w:rsidRPr="00B55838" w:rsidRDefault="000714D3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even Years’ War (1756-1763)</w:t>
      </w:r>
    </w:p>
    <w:p w14:paraId="541E842F" w14:textId="208F4E1E" w:rsidR="00D727C1" w:rsidRDefault="00C263ED" w:rsidP="00C263E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two factors helped save Prussia from destruction during the Seven Years’ War?</w:t>
      </w:r>
    </w:p>
    <w:p w14:paraId="122495B0" w14:textId="504A7B51" w:rsidR="00C263ED" w:rsidRDefault="00C263ED" w:rsidP="00C263ED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34B48BD2" w14:textId="377CF833" w:rsidR="00C263ED" w:rsidRDefault="00C263ED" w:rsidP="00C263ED">
      <w:pPr>
        <w:pStyle w:val="ListParagraph"/>
        <w:rPr>
          <w:sz w:val="20"/>
          <w:szCs w:val="20"/>
        </w:rPr>
      </w:pPr>
    </w:p>
    <w:p w14:paraId="70898737" w14:textId="700CD410" w:rsidR="00C263ED" w:rsidRDefault="00C263ED" w:rsidP="00C263ED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68ED2786" w14:textId="77777777" w:rsidR="00C263ED" w:rsidRDefault="00C263ED" w:rsidP="00C263ED">
      <w:pPr>
        <w:pStyle w:val="ListParagraph"/>
        <w:rPr>
          <w:sz w:val="20"/>
          <w:szCs w:val="20"/>
        </w:rPr>
      </w:pPr>
    </w:p>
    <w:p w14:paraId="31B3077D" w14:textId="57BBE90F" w:rsidR="00C263ED" w:rsidRDefault="00C263ED" w:rsidP="00C263E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William Pitt and the British able to defeat the French in the French &amp; Indian War?</w:t>
      </w:r>
    </w:p>
    <w:p w14:paraId="31244421" w14:textId="77777777" w:rsidR="005805F0" w:rsidRDefault="005805F0" w:rsidP="005805F0">
      <w:pPr>
        <w:pStyle w:val="ListParagraph"/>
        <w:ind w:left="0"/>
        <w:rPr>
          <w:sz w:val="20"/>
          <w:szCs w:val="20"/>
        </w:rPr>
      </w:pPr>
    </w:p>
    <w:p w14:paraId="5756720A" w14:textId="77777777" w:rsidR="005805F0" w:rsidRDefault="005805F0" w:rsidP="005805F0">
      <w:pPr>
        <w:pStyle w:val="ListParagraph"/>
        <w:ind w:left="0"/>
        <w:rPr>
          <w:sz w:val="20"/>
          <w:szCs w:val="20"/>
        </w:rPr>
      </w:pPr>
    </w:p>
    <w:p w14:paraId="76EB04CE" w14:textId="2A61D17C" w:rsidR="005805F0" w:rsidRDefault="005805F0" w:rsidP="00C263E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has the war made Britain a world power?</w:t>
      </w:r>
    </w:p>
    <w:p w14:paraId="37306C6A" w14:textId="77777777" w:rsidR="00C263ED" w:rsidRDefault="00C263ED" w:rsidP="00C263ED">
      <w:pPr>
        <w:pStyle w:val="ListParagraph"/>
        <w:ind w:left="0"/>
        <w:rPr>
          <w:sz w:val="20"/>
          <w:szCs w:val="20"/>
        </w:rPr>
      </w:pPr>
    </w:p>
    <w:p w14:paraId="5EE8DA63" w14:textId="77777777" w:rsidR="00C263ED" w:rsidRDefault="00C263ED" w:rsidP="00C263ED">
      <w:pPr>
        <w:pStyle w:val="ListParagraph"/>
        <w:ind w:left="0"/>
        <w:rPr>
          <w:sz w:val="20"/>
          <w:szCs w:val="20"/>
        </w:rPr>
      </w:pPr>
    </w:p>
    <w:p w14:paraId="29917313" w14:textId="078BEEF0" w:rsidR="00B65538" w:rsidRDefault="000714D3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American Revolution and Europe</w:t>
      </w:r>
    </w:p>
    <w:p w14:paraId="208ACA9F" w14:textId="004B2677" w:rsidR="000714D3" w:rsidRDefault="000714D3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sistance to the Imperial Search of Revenue</w:t>
      </w:r>
    </w:p>
    <w:p w14:paraId="3C462AE2" w14:textId="7B9BA787" w:rsidR="005805F0" w:rsidRPr="005805F0" w:rsidRDefault="005805F0" w:rsidP="005805F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two problems faced the new imperial Britain following the Seven Years’ War?</w:t>
      </w:r>
    </w:p>
    <w:p w14:paraId="6294A570" w14:textId="25087587" w:rsidR="005805F0" w:rsidRPr="005805F0" w:rsidRDefault="005805F0" w:rsidP="005805F0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444A610A" w14:textId="77777777" w:rsidR="005805F0" w:rsidRPr="005805F0" w:rsidRDefault="005805F0" w:rsidP="005805F0">
      <w:pPr>
        <w:pStyle w:val="ListParagraph"/>
        <w:rPr>
          <w:b/>
          <w:smallCaps/>
          <w:sz w:val="20"/>
          <w:szCs w:val="20"/>
        </w:rPr>
      </w:pPr>
    </w:p>
    <w:p w14:paraId="1D76F130" w14:textId="7ACB60CE" w:rsidR="005805F0" w:rsidRPr="005805F0" w:rsidRDefault="005805F0" w:rsidP="005805F0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50918C97" w14:textId="77777777" w:rsidR="005805F0" w:rsidRPr="005805F0" w:rsidRDefault="005805F0" w:rsidP="005805F0">
      <w:pPr>
        <w:pStyle w:val="ListParagraph"/>
        <w:rPr>
          <w:b/>
          <w:smallCaps/>
          <w:sz w:val="20"/>
          <w:szCs w:val="20"/>
        </w:rPr>
      </w:pPr>
    </w:p>
    <w:p w14:paraId="28581B3F" w14:textId="2C91C710" w:rsidR="005805F0" w:rsidRPr="00D0709B" w:rsidRDefault="00D0709B" w:rsidP="005805F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Describe the vicious cycle that occurred between British Parliament and their American colonies over taxation.</w:t>
      </w:r>
    </w:p>
    <w:p w14:paraId="7C35873A" w14:textId="77777777" w:rsidR="00D0709B" w:rsidRDefault="00D0709B" w:rsidP="00D0709B">
      <w:pPr>
        <w:pStyle w:val="ListParagraph"/>
        <w:ind w:left="0"/>
        <w:rPr>
          <w:b/>
          <w:smallCaps/>
          <w:sz w:val="20"/>
          <w:szCs w:val="20"/>
        </w:rPr>
      </w:pPr>
    </w:p>
    <w:p w14:paraId="43460DDB" w14:textId="77777777" w:rsidR="005805F0" w:rsidRDefault="005805F0" w:rsidP="005805F0">
      <w:pPr>
        <w:pStyle w:val="ListParagraph"/>
        <w:ind w:left="0"/>
        <w:rPr>
          <w:b/>
          <w:smallCaps/>
          <w:sz w:val="20"/>
          <w:szCs w:val="20"/>
        </w:rPr>
      </w:pPr>
    </w:p>
    <w:p w14:paraId="6F8E888D" w14:textId="77777777" w:rsidR="00D0709B" w:rsidRDefault="00D0709B" w:rsidP="005805F0">
      <w:pPr>
        <w:pStyle w:val="ListParagraph"/>
        <w:ind w:left="0"/>
        <w:rPr>
          <w:b/>
          <w:smallCaps/>
          <w:sz w:val="20"/>
          <w:szCs w:val="20"/>
        </w:rPr>
      </w:pPr>
    </w:p>
    <w:p w14:paraId="4A197DF6" w14:textId="77777777" w:rsidR="00D0709B" w:rsidRDefault="00D0709B" w:rsidP="005805F0">
      <w:pPr>
        <w:pStyle w:val="ListParagraph"/>
        <w:ind w:left="0"/>
        <w:rPr>
          <w:b/>
          <w:smallCaps/>
          <w:sz w:val="20"/>
          <w:szCs w:val="20"/>
        </w:rPr>
      </w:pPr>
    </w:p>
    <w:p w14:paraId="4F022035" w14:textId="77777777" w:rsidR="00D0709B" w:rsidRDefault="00D0709B" w:rsidP="005805F0">
      <w:pPr>
        <w:pStyle w:val="ListParagraph"/>
        <w:ind w:left="0"/>
        <w:rPr>
          <w:b/>
          <w:smallCaps/>
          <w:sz w:val="20"/>
          <w:szCs w:val="20"/>
        </w:rPr>
      </w:pPr>
    </w:p>
    <w:p w14:paraId="1E5A1101" w14:textId="0A45348C" w:rsidR="000714D3" w:rsidRPr="0006421D" w:rsidRDefault="000714D3" w:rsidP="0006421D">
      <w:pPr>
        <w:ind w:hanging="720"/>
        <w:rPr>
          <w:b/>
          <w:smallCaps/>
          <w:sz w:val="20"/>
          <w:szCs w:val="20"/>
        </w:rPr>
      </w:pPr>
      <w:bookmarkStart w:id="0" w:name="_GoBack"/>
      <w:bookmarkEnd w:id="0"/>
      <w:r w:rsidRPr="0006421D">
        <w:rPr>
          <w:b/>
          <w:smallCaps/>
          <w:sz w:val="20"/>
          <w:szCs w:val="20"/>
        </w:rPr>
        <w:lastRenderedPageBreak/>
        <w:t>The Crisis and Independence</w:t>
      </w:r>
    </w:p>
    <w:p w14:paraId="00D1F77E" w14:textId="7ABA5D3F" w:rsidR="00D0709B" w:rsidRPr="00D0709B" w:rsidRDefault="00D0709B" w:rsidP="00D0709B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the Intolerable Acts and the Quebec Act contribute to further resentment from Britain’s American colonies?</w:t>
      </w:r>
    </w:p>
    <w:p w14:paraId="267F75DD" w14:textId="77777777" w:rsidR="00D0709B" w:rsidRDefault="00D0709B" w:rsidP="00D0709B">
      <w:pPr>
        <w:pStyle w:val="ListParagraph"/>
        <w:ind w:left="0"/>
        <w:rPr>
          <w:sz w:val="20"/>
          <w:szCs w:val="20"/>
        </w:rPr>
      </w:pPr>
    </w:p>
    <w:p w14:paraId="7B294887" w14:textId="77777777" w:rsidR="00D0709B" w:rsidRDefault="00D0709B" w:rsidP="00D0709B">
      <w:pPr>
        <w:pStyle w:val="ListParagraph"/>
        <w:ind w:left="0"/>
        <w:rPr>
          <w:b/>
          <w:smallCaps/>
          <w:sz w:val="20"/>
          <w:szCs w:val="20"/>
        </w:rPr>
      </w:pPr>
    </w:p>
    <w:p w14:paraId="5E0F4133" w14:textId="6B00521C" w:rsidR="000714D3" w:rsidRDefault="000714D3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merican Political Ideas</w:t>
      </w:r>
    </w:p>
    <w:p w14:paraId="5A1E9A85" w14:textId="7C180EA2" w:rsidR="00B94539" w:rsidRPr="00B94539" w:rsidRDefault="00B94539" w:rsidP="00B9453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impact did the Commonwealthmen have on the American colonies?</w:t>
      </w:r>
    </w:p>
    <w:p w14:paraId="41F64B4C" w14:textId="77777777" w:rsidR="00B94539" w:rsidRDefault="00B94539" w:rsidP="00B94539">
      <w:pPr>
        <w:pStyle w:val="ListParagraph"/>
        <w:ind w:left="0"/>
        <w:rPr>
          <w:sz w:val="20"/>
          <w:szCs w:val="20"/>
        </w:rPr>
      </w:pPr>
    </w:p>
    <w:p w14:paraId="20B3897D" w14:textId="77777777" w:rsidR="00B94539" w:rsidRDefault="00B94539" w:rsidP="00B94539">
      <w:pPr>
        <w:pStyle w:val="ListParagraph"/>
        <w:ind w:left="0"/>
        <w:rPr>
          <w:b/>
          <w:smallCaps/>
          <w:sz w:val="20"/>
          <w:szCs w:val="20"/>
        </w:rPr>
      </w:pPr>
    </w:p>
    <w:p w14:paraId="1BFD99C1" w14:textId="67D94B5A" w:rsidR="000714D3" w:rsidRDefault="000714D3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vents in Great Britain</w:t>
      </w:r>
    </w:p>
    <w:p w14:paraId="1C583608" w14:textId="7AC98F4A" w:rsidR="00586E5C" w:rsidRPr="00586E5C" w:rsidRDefault="00586E5C" w:rsidP="00586E5C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events in America help to influence reform in Britain and the rest of Europe?</w:t>
      </w:r>
    </w:p>
    <w:p w14:paraId="0FEA0CBC" w14:textId="728109CE" w:rsidR="00586E5C" w:rsidRPr="00586E5C" w:rsidRDefault="00586E5C" w:rsidP="00586E5C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46EBADE9" w14:textId="60A9F0A0" w:rsidR="00586E5C" w:rsidRPr="00586E5C" w:rsidRDefault="00586E5C" w:rsidP="00586E5C">
      <w:pPr>
        <w:pStyle w:val="ListParagraph"/>
        <w:rPr>
          <w:b/>
          <w:smallCaps/>
          <w:sz w:val="20"/>
          <w:szCs w:val="20"/>
        </w:rPr>
      </w:pPr>
    </w:p>
    <w:p w14:paraId="528958E6" w14:textId="77777777" w:rsidR="00586E5C" w:rsidRPr="00586E5C" w:rsidRDefault="00586E5C" w:rsidP="00586E5C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6CF50C69" w14:textId="77777777" w:rsidR="00586E5C" w:rsidRDefault="00586E5C" w:rsidP="00586E5C">
      <w:pPr>
        <w:pStyle w:val="ListParagraph"/>
        <w:ind w:left="0"/>
        <w:rPr>
          <w:b/>
          <w:smallCaps/>
          <w:sz w:val="20"/>
          <w:szCs w:val="20"/>
        </w:rPr>
      </w:pPr>
    </w:p>
    <w:p w14:paraId="065AE394" w14:textId="162CAA71" w:rsidR="000714D3" w:rsidRDefault="000714D3" w:rsidP="00B6553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Broader Impact of the American Revolution</w:t>
      </w:r>
    </w:p>
    <w:p w14:paraId="31EAF2A0" w14:textId="3B4D9F46" w:rsidR="00851AAA" w:rsidRPr="00586E5C" w:rsidRDefault="00586E5C" w:rsidP="00586E5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riefly describe the overall impact American new government had on Europe?</w:t>
      </w:r>
    </w:p>
    <w:p w14:paraId="2DF2F933" w14:textId="77777777" w:rsidR="005B159F" w:rsidRDefault="005B159F" w:rsidP="005B159F">
      <w:pPr>
        <w:rPr>
          <w:b/>
          <w:smallCaps/>
          <w:sz w:val="20"/>
          <w:szCs w:val="20"/>
        </w:rPr>
      </w:pPr>
    </w:p>
    <w:p w14:paraId="2BE41D44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69439590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60CDA9AD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4CF32F0F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28612ACB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5C37A8E6" w14:textId="77777777" w:rsidR="004F7DA9" w:rsidRPr="00EA25B0" w:rsidRDefault="004F7DA9" w:rsidP="004F7DA9">
      <w:pPr>
        <w:jc w:val="center"/>
        <w:rPr>
          <w:b/>
          <w:smallCaps/>
          <w:sz w:val="28"/>
          <w:szCs w:val="28"/>
        </w:rPr>
      </w:pPr>
      <w:r w:rsidRPr="00EA25B0">
        <w:rPr>
          <w:b/>
          <w:smallCaps/>
          <w:sz w:val="28"/>
          <w:szCs w:val="28"/>
        </w:rPr>
        <w:t xml:space="preserve">Please read the </w:t>
      </w:r>
      <w:r>
        <w:rPr>
          <w:b/>
          <w:smallCaps/>
          <w:sz w:val="28"/>
          <w:szCs w:val="28"/>
        </w:rPr>
        <w:t>“</w:t>
      </w:r>
      <w:r w:rsidRPr="00EA25B0">
        <w:rPr>
          <w:b/>
          <w:smallCaps/>
          <w:sz w:val="28"/>
          <w:szCs w:val="28"/>
        </w:rPr>
        <w:t>IN PERSPECTIVE</w:t>
      </w:r>
      <w:r>
        <w:rPr>
          <w:b/>
          <w:smallCaps/>
          <w:sz w:val="28"/>
          <w:szCs w:val="28"/>
        </w:rPr>
        <w:t>”</w:t>
      </w:r>
      <w:r w:rsidRPr="00EA25B0">
        <w:rPr>
          <w:b/>
          <w:smallCaps/>
          <w:sz w:val="28"/>
          <w:szCs w:val="28"/>
        </w:rPr>
        <w:t xml:space="preserve"> section for a</w:t>
      </w:r>
      <w:r>
        <w:rPr>
          <w:b/>
          <w:smallCaps/>
          <w:sz w:val="28"/>
          <w:szCs w:val="28"/>
        </w:rPr>
        <w:t xml:space="preserve">n </w:t>
      </w:r>
      <w:r w:rsidRPr="00EA25B0">
        <w:rPr>
          <w:b/>
          <w:smallCaps/>
          <w:sz w:val="28"/>
          <w:szCs w:val="28"/>
        </w:rPr>
        <w:t>overview of the chapter.</w:t>
      </w: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8330" w14:textId="77777777" w:rsidR="00EB57A5" w:rsidRDefault="00EB57A5" w:rsidP="0035745E">
      <w:r>
        <w:separator/>
      </w:r>
    </w:p>
  </w:endnote>
  <w:endnote w:type="continuationSeparator" w:id="0">
    <w:p w14:paraId="00D312B0" w14:textId="77777777" w:rsidR="00EB57A5" w:rsidRDefault="00EB57A5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C64DB" w14:textId="77777777" w:rsidR="00EB57A5" w:rsidRDefault="00EB57A5" w:rsidP="0035745E">
      <w:r>
        <w:separator/>
      </w:r>
    </w:p>
  </w:footnote>
  <w:footnote w:type="continuationSeparator" w:id="0">
    <w:p w14:paraId="51F3689B" w14:textId="77777777" w:rsidR="00EB57A5" w:rsidRDefault="00EB57A5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01525"/>
    <w:multiLevelType w:val="hybridMultilevel"/>
    <w:tmpl w:val="D5FE2CE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75D5A"/>
    <w:multiLevelType w:val="hybridMultilevel"/>
    <w:tmpl w:val="406CE27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A747951"/>
    <w:multiLevelType w:val="hybridMultilevel"/>
    <w:tmpl w:val="B6C2BD9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9"/>
  </w:num>
  <w:num w:numId="8">
    <w:abstractNumId w:val="14"/>
  </w:num>
  <w:num w:numId="9">
    <w:abstractNumId w:val="18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1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6421D"/>
    <w:rsid w:val="000714D3"/>
    <w:rsid w:val="000828CB"/>
    <w:rsid w:val="000A3202"/>
    <w:rsid w:val="000D5993"/>
    <w:rsid w:val="001055E9"/>
    <w:rsid w:val="00113A86"/>
    <w:rsid w:val="00146CB0"/>
    <w:rsid w:val="00166C1F"/>
    <w:rsid w:val="00170DFF"/>
    <w:rsid w:val="00182DF5"/>
    <w:rsid w:val="001C09F9"/>
    <w:rsid w:val="001D6EF5"/>
    <w:rsid w:val="001F74AF"/>
    <w:rsid w:val="001F7DB8"/>
    <w:rsid w:val="0021290B"/>
    <w:rsid w:val="00216DE3"/>
    <w:rsid w:val="0022429F"/>
    <w:rsid w:val="00247607"/>
    <w:rsid w:val="00247749"/>
    <w:rsid w:val="00256FF9"/>
    <w:rsid w:val="0025704D"/>
    <w:rsid w:val="00275CB0"/>
    <w:rsid w:val="0028288D"/>
    <w:rsid w:val="00297E63"/>
    <w:rsid w:val="002A1286"/>
    <w:rsid w:val="002E480A"/>
    <w:rsid w:val="002E5D0A"/>
    <w:rsid w:val="002E709C"/>
    <w:rsid w:val="002F1D97"/>
    <w:rsid w:val="0031036F"/>
    <w:rsid w:val="00327E24"/>
    <w:rsid w:val="00333125"/>
    <w:rsid w:val="00334DF9"/>
    <w:rsid w:val="00337F07"/>
    <w:rsid w:val="0034380D"/>
    <w:rsid w:val="0035745E"/>
    <w:rsid w:val="00367F97"/>
    <w:rsid w:val="003B1588"/>
    <w:rsid w:val="003D1351"/>
    <w:rsid w:val="003E07F1"/>
    <w:rsid w:val="003E1A17"/>
    <w:rsid w:val="003F472A"/>
    <w:rsid w:val="00405EDE"/>
    <w:rsid w:val="00414CF3"/>
    <w:rsid w:val="004B1D96"/>
    <w:rsid w:val="004B4C60"/>
    <w:rsid w:val="004F159C"/>
    <w:rsid w:val="004F18C9"/>
    <w:rsid w:val="004F7DA9"/>
    <w:rsid w:val="00501126"/>
    <w:rsid w:val="00511CA6"/>
    <w:rsid w:val="00545CCF"/>
    <w:rsid w:val="00551543"/>
    <w:rsid w:val="00564448"/>
    <w:rsid w:val="00565798"/>
    <w:rsid w:val="00572838"/>
    <w:rsid w:val="00574CD3"/>
    <w:rsid w:val="005805F0"/>
    <w:rsid w:val="00586E5C"/>
    <w:rsid w:val="0059141E"/>
    <w:rsid w:val="005B159F"/>
    <w:rsid w:val="005B39EB"/>
    <w:rsid w:val="005C1393"/>
    <w:rsid w:val="005E0039"/>
    <w:rsid w:val="00602D13"/>
    <w:rsid w:val="00610346"/>
    <w:rsid w:val="00622B1C"/>
    <w:rsid w:val="00630372"/>
    <w:rsid w:val="00635671"/>
    <w:rsid w:val="0063743E"/>
    <w:rsid w:val="00661099"/>
    <w:rsid w:val="00671C31"/>
    <w:rsid w:val="00682342"/>
    <w:rsid w:val="00696146"/>
    <w:rsid w:val="006A275E"/>
    <w:rsid w:val="006B104D"/>
    <w:rsid w:val="006D0A20"/>
    <w:rsid w:val="006D1AFE"/>
    <w:rsid w:val="006E2445"/>
    <w:rsid w:val="006E289B"/>
    <w:rsid w:val="006F723A"/>
    <w:rsid w:val="0070164C"/>
    <w:rsid w:val="0070731A"/>
    <w:rsid w:val="00712D0F"/>
    <w:rsid w:val="00783640"/>
    <w:rsid w:val="007C50E6"/>
    <w:rsid w:val="007D1102"/>
    <w:rsid w:val="007F1316"/>
    <w:rsid w:val="00802A10"/>
    <w:rsid w:val="00804348"/>
    <w:rsid w:val="00823C32"/>
    <w:rsid w:val="00835F48"/>
    <w:rsid w:val="00840DAA"/>
    <w:rsid w:val="00850478"/>
    <w:rsid w:val="00851AAA"/>
    <w:rsid w:val="00854813"/>
    <w:rsid w:val="00895B2E"/>
    <w:rsid w:val="008A5071"/>
    <w:rsid w:val="008D68A6"/>
    <w:rsid w:val="008E7547"/>
    <w:rsid w:val="008F0AA6"/>
    <w:rsid w:val="008F75C0"/>
    <w:rsid w:val="009036BC"/>
    <w:rsid w:val="0092054E"/>
    <w:rsid w:val="00926C96"/>
    <w:rsid w:val="00930B71"/>
    <w:rsid w:val="0095724B"/>
    <w:rsid w:val="009B045C"/>
    <w:rsid w:val="009B56D8"/>
    <w:rsid w:val="009C49E3"/>
    <w:rsid w:val="009E39C2"/>
    <w:rsid w:val="009E75DA"/>
    <w:rsid w:val="00A27BDB"/>
    <w:rsid w:val="00A5404E"/>
    <w:rsid w:val="00A5616C"/>
    <w:rsid w:val="00A64599"/>
    <w:rsid w:val="00A70346"/>
    <w:rsid w:val="00A87770"/>
    <w:rsid w:val="00A940DF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0F25"/>
    <w:rsid w:val="00B44864"/>
    <w:rsid w:val="00B542E1"/>
    <w:rsid w:val="00B55838"/>
    <w:rsid w:val="00B63C5A"/>
    <w:rsid w:val="00B65538"/>
    <w:rsid w:val="00B75F42"/>
    <w:rsid w:val="00B82B89"/>
    <w:rsid w:val="00B83F69"/>
    <w:rsid w:val="00B94539"/>
    <w:rsid w:val="00BB10D6"/>
    <w:rsid w:val="00BE6167"/>
    <w:rsid w:val="00C263ED"/>
    <w:rsid w:val="00C37F38"/>
    <w:rsid w:val="00C47227"/>
    <w:rsid w:val="00C51B65"/>
    <w:rsid w:val="00C87745"/>
    <w:rsid w:val="00CE2644"/>
    <w:rsid w:val="00D020F4"/>
    <w:rsid w:val="00D05E3E"/>
    <w:rsid w:val="00D0709B"/>
    <w:rsid w:val="00D21FAF"/>
    <w:rsid w:val="00D41D3E"/>
    <w:rsid w:val="00D46A94"/>
    <w:rsid w:val="00D727C1"/>
    <w:rsid w:val="00D9492D"/>
    <w:rsid w:val="00DA6B9F"/>
    <w:rsid w:val="00DD3FFB"/>
    <w:rsid w:val="00DD7B40"/>
    <w:rsid w:val="00E11024"/>
    <w:rsid w:val="00E45E34"/>
    <w:rsid w:val="00E52C26"/>
    <w:rsid w:val="00E555EB"/>
    <w:rsid w:val="00E7387E"/>
    <w:rsid w:val="00E853D3"/>
    <w:rsid w:val="00E93351"/>
    <w:rsid w:val="00EA25B0"/>
    <w:rsid w:val="00EB57A5"/>
    <w:rsid w:val="00ED49DF"/>
    <w:rsid w:val="00ED758C"/>
    <w:rsid w:val="00F226A9"/>
    <w:rsid w:val="00F255B9"/>
    <w:rsid w:val="00F60BE4"/>
    <w:rsid w:val="00FE0545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5B841-44D5-874F-9E6C-2294D79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6</Words>
  <Characters>151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/Mid-Eighteenth-Century Wars</vt:lpstr>
      <vt:lpstr>How did Europeans view war and peace before the Enlightenment?</vt:lpstr>
      <vt:lpstr/>
      <vt:lpstr/>
      <vt:lpstr>The War of Jenkin’s Ear</vt:lpstr>
      <vt:lpstr>What was this war fought over (besides the obvious)?</vt:lpstr>
      <vt:lpstr/>
      <vt:lpstr/>
      <vt:lpstr>The War of the Austrian Succession (1740-1748)</vt:lpstr>
    </vt:vector>
  </TitlesOfParts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3</cp:revision>
  <dcterms:created xsi:type="dcterms:W3CDTF">2016-11-13T03:59:00Z</dcterms:created>
  <dcterms:modified xsi:type="dcterms:W3CDTF">2016-11-13T06:00:00Z</dcterms:modified>
</cp:coreProperties>
</file>